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压下的优雅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压下的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41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重压下的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